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A2D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3A2D67">
        <w:rPr>
          <w:rFonts w:eastAsia="Times New Roman"/>
          <w:b/>
          <w:bCs/>
          <w:sz w:val="20"/>
          <w:szCs w:val="20"/>
        </w:rPr>
        <w:t>2</w:t>
      </w:r>
      <w:r w:rsidR="00826846" w:rsidRPr="003A2D6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61D5" w:rsidP="003A2D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82684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268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61D5">
            <w:pPr>
              <w:ind w:left="100"/>
              <w:jc w:val="center"/>
            </w:pPr>
            <w:r w:rsidRPr="00C361D5">
              <w:rPr>
                <w:rFonts w:eastAsia="Times New Roman"/>
                <w:sz w:val="20"/>
                <w:szCs w:val="20"/>
              </w:rPr>
              <w:t>1683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2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387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5F6271" w:rsidRDefault="008268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26846" w:rsidRPr="005F6271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826846" w:rsidRPr="003A2D67" w:rsidRDefault="00826846">
      <w:pPr>
        <w:ind w:left="800"/>
        <w:rPr>
          <w:rFonts w:eastAsia="Times New Roman"/>
          <w:sz w:val="20"/>
          <w:szCs w:val="20"/>
        </w:rPr>
      </w:pPr>
    </w:p>
    <w:p w:rsidR="00826846" w:rsidRPr="003A2D67" w:rsidRDefault="00826846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4D52D9" w:rsidRPr="00826846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826846" w:rsidRDefault="00DC496E" w:rsidP="00DC496E">
      <w:pPr>
        <w:ind w:left="800"/>
        <w:rPr>
          <w:sz w:val="20"/>
          <w:szCs w:val="20"/>
        </w:rPr>
      </w:pPr>
    </w:p>
    <w:p w:rsidR="00113922" w:rsidRPr="00826846" w:rsidRDefault="00113922" w:rsidP="00DC496E">
      <w:pPr>
        <w:ind w:left="800"/>
        <w:rPr>
          <w:sz w:val="20"/>
          <w:szCs w:val="20"/>
        </w:rPr>
      </w:pPr>
    </w:p>
    <w:p w:rsidR="00826846" w:rsidRPr="003A2D67" w:rsidRDefault="00826846" w:rsidP="00DC496E">
      <w:pPr>
        <w:ind w:left="800"/>
        <w:rPr>
          <w:sz w:val="20"/>
          <w:szCs w:val="20"/>
        </w:rPr>
      </w:pPr>
    </w:p>
    <w:p w:rsidR="00826846" w:rsidRPr="00826846" w:rsidRDefault="00826846" w:rsidP="00DC496E">
      <w:pPr>
        <w:ind w:left="800"/>
        <w:rPr>
          <w:sz w:val="20"/>
          <w:szCs w:val="20"/>
        </w:rPr>
      </w:pPr>
    </w:p>
    <w:p w:rsidR="00113922" w:rsidRPr="00826846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82E1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C361D5" w:rsidTr="00282E1D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326,34</w:t>
            </w:r>
          </w:p>
        </w:tc>
      </w:tr>
      <w:tr w:rsidR="00C361D5" w:rsidTr="00282E1D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61D5" w:rsidRPr="00282E1D" w:rsidRDefault="00C361D5">
            <w:pPr>
              <w:rPr>
                <w:color w:val="000000"/>
                <w:sz w:val="20"/>
                <w:szCs w:val="20"/>
              </w:rPr>
            </w:pPr>
            <w:r w:rsidRPr="00282E1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61D5" w:rsidRPr="00282E1D" w:rsidRDefault="00C361D5">
            <w:pPr>
              <w:jc w:val="center"/>
              <w:rPr>
                <w:color w:val="000000"/>
                <w:sz w:val="20"/>
                <w:szCs w:val="20"/>
              </w:rPr>
            </w:pPr>
            <w:r w:rsidRPr="00282E1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56,50</w:t>
            </w:r>
          </w:p>
        </w:tc>
      </w:tr>
      <w:tr w:rsidR="00C361D5" w:rsidTr="00282E1D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31,11</w:t>
            </w:r>
          </w:p>
        </w:tc>
      </w:tr>
      <w:tr w:rsidR="00C361D5" w:rsidTr="00282E1D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54,62</w:t>
            </w:r>
          </w:p>
        </w:tc>
      </w:tr>
      <w:tr w:rsidR="00C361D5" w:rsidTr="00282E1D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74,50</w:t>
            </w:r>
          </w:p>
        </w:tc>
      </w:tr>
      <w:tr w:rsidR="00C361D5" w:rsidTr="00282E1D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61D5" w:rsidRPr="00282E1D" w:rsidRDefault="00C361D5">
            <w:pPr>
              <w:jc w:val="both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282E1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82E1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22,71</w:t>
            </w:r>
          </w:p>
        </w:tc>
      </w:tr>
      <w:tr w:rsidR="00C361D5" w:rsidTr="00282E1D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10,44</w:t>
            </w:r>
          </w:p>
        </w:tc>
      </w:tr>
      <w:tr w:rsidR="00C361D5" w:rsidTr="00282E1D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1D5" w:rsidRDefault="00C36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 276,2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282E1D" w:rsidRDefault="00282E1D">
      <w:pPr>
        <w:jc w:val="center"/>
        <w:rPr>
          <w:rFonts w:eastAsia="Times New Roman"/>
          <w:sz w:val="20"/>
          <w:szCs w:val="20"/>
          <w:lang w:val="en-US"/>
        </w:rPr>
      </w:pPr>
    </w:p>
    <w:p w:rsidR="00282E1D" w:rsidRDefault="00282E1D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3577" w:rsidP="00C361D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C361D5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61D5" w:rsidRDefault="00C361D5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282E1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82E1D" w:rsidP="00C361D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361D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361D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C361D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361D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61D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61D5">
              <w:rPr>
                <w:sz w:val="20"/>
                <w:szCs w:val="20"/>
              </w:rPr>
              <w:t>58</w:t>
            </w:r>
            <w:r w:rsidR="00282E1D" w:rsidRPr="007C297A">
              <w:rPr>
                <w:sz w:val="20"/>
                <w:szCs w:val="20"/>
              </w:rPr>
              <w:t>/</w:t>
            </w:r>
            <w:r w:rsidR="00C361D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4D52D9" w:rsidP="00C361D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361D5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61D5" w:rsidRDefault="00282E1D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C361D5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E1D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361D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</w:t>
            </w:r>
            <w:r w:rsidR="00C361D5">
              <w:rPr>
                <w:rFonts w:eastAsia="Times New Roman"/>
                <w:sz w:val="20"/>
                <w:szCs w:val="20"/>
              </w:rPr>
              <w:t>201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361D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61D5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282E1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E1D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361D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4D52D9" w:rsidP="00C361D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361D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D91BDA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D91BD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C361D5" w:rsidRDefault="00C361D5" w:rsidP="00C361D5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282E1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1D" w:rsidRDefault="00282E1D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82E1D" w:rsidRDefault="00282E1D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C361D5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82E1D" w:rsidRPr="00583C90" w:rsidRDefault="00C361D5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82E1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282E1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0" w:rsidRPr="00282E1D" w:rsidRDefault="00282E1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B2095" w:rsidTr="00D91BD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2095" w:rsidRDefault="00CB209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B2095" w:rsidRDefault="00CB2095" w:rsidP="00282E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1D" w:rsidRPr="00583C90" w:rsidRDefault="00C361D5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82E1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282E1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D91BD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282E1D" w:rsidP="00C361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C361D5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282E1D" w:rsidRDefault="004D52D9" w:rsidP="00C361D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</w:t>
            </w:r>
            <w:r w:rsidR="00C361D5">
              <w:rPr>
                <w:sz w:val="20"/>
                <w:szCs w:val="20"/>
              </w:rPr>
              <w:t>08.2020</w:t>
            </w:r>
          </w:p>
        </w:tc>
      </w:tr>
      <w:tr w:rsidR="004D52D9" w:rsidTr="00D91BD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91BD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361D5" w:rsidRDefault="00C361D5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282E1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C361D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282E1D" w:rsidRPr="007C297A">
              <w:rPr>
                <w:sz w:val="20"/>
                <w:szCs w:val="20"/>
              </w:rPr>
              <w:t xml:space="preserve">от </w:t>
            </w:r>
            <w:r w:rsidR="00C361D5">
              <w:rPr>
                <w:sz w:val="20"/>
                <w:szCs w:val="20"/>
              </w:rPr>
              <w:t>05</w:t>
            </w:r>
            <w:r w:rsidR="00282E1D" w:rsidRPr="007C297A">
              <w:rPr>
                <w:sz w:val="20"/>
                <w:szCs w:val="20"/>
              </w:rPr>
              <w:t>.12.201</w:t>
            </w:r>
            <w:r w:rsidR="00C361D5">
              <w:rPr>
                <w:sz w:val="20"/>
                <w:szCs w:val="20"/>
              </w:rPr>
              <w:t>9</w:t>
            </w:r>
            <w:r w:rsidR="00282E1D" w:rsidRPr="007C297A">
              <w:rPr>
                <w:sz w:val="20"/>
                <w:szCs w:val="20"/>
              </w:rPr>
              <w:t>г №</w:t>
            </w:r>
            <w:r w:rsidR="00C361D5">
              <w:rPr>
                <w:sz w:val="20"/>
                <w:szCs w:val="20"/>
              </w:rPr>
              <w:t>58</w:t>
            </w:r>
            <w:r w:rsidR="00282E1D" w:rsidRPr="007C297A">
              <w:rPr>
                <w:sz w:val="20"/>
                <w:szCs w:val="20"/>
              </w:rPr>
              <w:t>/</w:t>
            </w:r>
            <w:r w:rsidR="00C361D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82E1D" w:rsidRDefault="00282E1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361D5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82E1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282E1D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61D5">
              <w:rPr>
                <w:sz w:val="20"/>
                <w:szCs w:val="20"/>
              </w:rPr>
              <w:t>58</w:t>
            </w:r>
            <w:r w:rsidR="00282E1D" w:rsidRPr="007C297A">
              <w:rPr>
                <w:sz w:val="20"/>
                <w:szCs w:val="20"/>
              </w:rPr>
              <w:t>/</w:t>
            </w:r>
            <w:r w:rsidR="00C361D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82E1D" w:rsidRDefault="004D52D9" w:rsidP="00C361D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361D5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61D5" w:rsidRDefault="00C361D5" w:rsidP="00C361D5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282E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E1D" w:rsidP="00C361D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361D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</w:t>
            </w:r>
            <w:r w:rsidR="00C361D5">
              <w:rPr>
                <w:sz w:val="19"/>
                <w:szCs w:val="19"/>
              </w:rPr>
              <w:t>2019</w:t>
            </w:r>
            <w:r>
              <w:rPr>
                <w:sz w:val="19"/>
                <w:szCs w:val="19"/>
              </w:rPr>
              <w:t xml:space="preserve"> № </w:t>
            </w:r>
            <w:r w:rsidR="00C361D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361D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282E1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61D5" w:rsidP="00C361D5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282E1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282E1D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E1D" w:rsidP="00C361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61D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361D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4D52D9" w:rsidP="00C361D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361D5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61D5" w:rsidRDefault="00C361D5" w:rsidP="00C361D5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A66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361D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361D5">
              <w:rPr>
                <w:sz w:val="19"/>
                <w:szCs w:val="19"/>
              </w:rPr>
              <w:t>05</w:t>
            </w:r>
            <w:r w:rsidR="006A6641">
              <w:rPr>
                <w:sz w:val="19"/>
                <w:szCs w:val="19"/>
              </w:rPr>
              <w:t>.12.20</w:t>
            </w:r>
            <w:r w:rsidR="00C361D5">
              <w:rPr>
                <w:sz w:val="19"/>
                <w:szCs w:val="19"/>
              </w:rPr>
              <w:t>19</w:t>
            </w:r>
            <w:r w:rsidR="006A6641">
              <w:rPr>
                <w:sz w:val="19"/>
                <w:szCs w:val="19"/>
              </w:rPr>
              <w:t xml:space="preserve">г № </w:t>
            </w:r>
            <w:r w:rsidR="00C361D5">
              <w:rPr>
                <w:sz w:val="19"/>
                <w:szCs w:val="19"/>
              </w:rPr>
              <w:t>58</w:t>
            </w:r>
            <w:r w:rsidR="006A6641">
              <w:rPr>
                <w:sz w:val="19"/>
                <w:szCs w:val="19"/>
              </w:rPr>
              <w:t>/</w:t>
            </w:r>
            <w:r w:rsidR="00C361D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6A664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61D5" w:rsidP="00C361D5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A664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A6641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361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61D5">
              <w:rPr>
                <w:sz w:val="19"/>
                <w:szCs w:val="19"/>
              </w:rPr>
              <w:t>58</w:t>
            </w:r>
            <w:r w:rsidR="006A6641">
              <w:rPr>
                <w:sz w:val="19"/>
                <w:szCs w:val="19"/>
              </w:rPr>
              <w:t>/</w:t>
            </w:r>
            <w:r w:rsidR="00C361D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4D52D9" w:rsidP="00C361D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361D5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91BD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110735"/>
    <w:rsid w:val="00113922"/>
    <w:rsid w:val="001929CE"/>
    <w:rsid w:val="001A2695"/>
    <w:rsid w:val="002530F0"/>
    <w:rsid w:val="00282E1D"/>
    <w:rsid w:val="002A3313"/>
    <w:rsid w:val="002B7848"/>
    <w:rsid w:val="00320040"/>
    <w:rsid w:val="003255FD"/>
    <w:rsid w:val="00331D0E"/>
    <w:rsid w:val="003917F6"/>
    <w:rsid w:val="003A0952"/>
    <w:rsid w:val="003A2D67"/>
    <w:rsid w:val="003A7A6E"/>
    <w:rsid w:val="003E7DC2"/>
    <w:rsid w:val="00425387"/>
    <w:rsid w:val="00425B5B"/>
    <w:rsid w:val="004448D7"/>
    <w:rsid w:val="004B5A1F"/>
    <w:rsid w:val="004D4705"/>
    <w:rsid w:val="004D52D9"/>
    <w:rsid w:val="005142B7"/>
    <w:rsid w:val="00596749"/>
    <w:rsid w:val="005C2935"/>
    <w:rsid w:val="005E67B6"/>
    <w:rsid w:val="005F6271"/>
    <w:rsid w:val="006128BC"/>
    <w:rsid w:val="00624A7E"/>
    <w:rsid w:val="00625B11"/>
    <w:rsid w:val="00627067"/>
    <w:rsid w:val="00655D0F"/>
    <w:rsid w:val="00675C96"/>
    <w:rsid w:val="00696DC7"/>
    <w:rsid w:val="006A6641"/>
    <w:rsid w:val="006E10FD"/>
    <w:rsid w:val="00701557"/>
    <w:rsid w:val="0070223F"/>
    <w:rsid w:val="007C297A"/>
    <w:rsid w:val="007D18A0"/>
    <w:rsid w:val="00826846"/>
    <w:rsid w:val="00847E53"/>
    <w:rsid w:val="00874B5D"/>
    <w:rsid w:val="008A4A61"/>
    <w:rsid w:val="008B47DB"/>
    <w:rsid w:val="00904C04"/>
    <w:rsid w:val="009A3468"/>
    <w:rsid w:val="00A27E31"/>
    <w:rsid w:val="00A43EA9"/>
    <w:rsid w:val="00AB676E"/>
    <w:rsid w:val="00AC422F"/>
    <w:rsid w:val="00AE3577"/>
    <w:rsid w:val="00AE6D9E"/>
    <w:rsid w:val="00B05F7C"/>
    <w:rsid w:val="00B11C87"/>
    <w:rsid w:val="00B80BA3"/>
    <w:rsid w:val="00BF5C6C"/>
    <w:rsid w:val="00C361D5"/>
    <w:rsid w:val="00C823A0"/>
    <w:rsid w:val="00CA00D8"/>
    <w:rsid w:val="00CB2095"/>
    <w:rsid w:val="00CC0D43"/>
    <w:rsid w:val="00CE26C6"/>
    <w:rsid w:val="00D63927"/>
    <w:rsid w:val="00D91BDA"/>
    <w:rsid w:val="00DC496E"/>
    <w:rsid w:val="00DC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33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9A6-7866-4249-93C1-B04298D3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Шошин</cp:lastModifiedBy>
  <cp:revision>5</cp:revision>
  <cp:lastPrinted>2018-12-10T09:46:00Z</cp:lastPrinted>
  <dcterms:created xsi:type="dcterms:W3CDTF">2021-03-29T07:06:00Z</dcterms:created>
  <dcterms:modified xsi:type="dcterms:W3CDTF">2021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